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BDB143" w14:textId="2BFD3736"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bookmarkStart w:id="0" w:name="_GoBack"/>
      <w:bookmarkEnd w:id="0"/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1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14:paraId="2B58A020" w14:textId="77777777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AA74580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7C0D2A79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14:paraId="51AC270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08A38A8" w14:textId="6FA37D36"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5B2A04" w:rsidRPr="00FE5B3C" w14:paraId="2718B31C" w14:textId="77777777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2CF1" w14:textId="4B9B49FC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ED9F" w14:textId="58C73AA0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8FE2" w14:textId="4E5432B9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5B2A04" w:rsidRPr="00FE5B3C" w14:paraId="676F9368" w14:textId="77777777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5E06E" w14:textId="583FD903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 w:val="pt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s dígitos verificadores da Agência e Conta devem ser informados. Bancos digitais são aceitos.</w:t>
            </w:r>
          </w:p>
        </w:tc>
      </w:tr>
      <w:bookmarkEnd w:id="1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6A9C94E5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39F9FE37"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289E4F07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7B4E02C7" w14:textId="50227CDF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3AAE1AF4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376ADE3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644339B6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623F38">
              <w:rPr>
                <w:rFonts w:ascii="Calibri" w:hAnsi="Calibri"/>
                <w:sz w:val="20"/>
                <w:szCs w:val="20"/>
              </w:rPr>
              <w:t>1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542D5C41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D85CEC4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0C1950D6" w14:textId="66AC473B"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8BA0" w14:textId="77777777" w:rsidR="00AE6F05" w:rsidRDefault="00AE6F05">
      <w:r>
        <w:separator/>
      </w:r>
    </w:p>
  </w:endnote>
  <w:endnote w:type="continuationSeparator" w:id="0">
    <w:p w14:paraId="7F5C19B5" w14:textId="77777777" w:rsidR="00AE6F05" w:rsidRDefault="00A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C3DA0A3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E7CB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C3DA0A3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E7CB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23C7" w14:textId="77777777" w:rsidR="00AE6F05" w:rsidRDefault="00AE6F05">
      <w:r>
        <w:separator/>
      </w:r>
    </w:p>
  </w:footnote>
  <w:footnote w:type="continuationSeparator" w:id="0">
    <w:p w14:paraId="3FE45FA9" w14:textId="77777777" w:rsidR="00AE6F05" w:rsidRDefault="00A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E7CBF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6F05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F015-1435-4382-AE58-2A9F8D5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Jaqueline Santos</cp:lastModifiedBy>
  <cp:revision>2</cp:revision>
  <cp:lastPrinted>2020-03-06T17:30:00Z</cp:lastPrinted>
  <dcterms:created xsi:type="dcterms:W3CDTF">2022-03-02T19:08:00Z</dcterms:created>
  <dcterms:modified xsi:type="dcterms:W3CDTF">2022-03-02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